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òrd Döòcûümêénts Têémplæã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æìîn hêèàædì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é thèé Hèéäádîîng 1 stylèé fóõr prîîmäáry hèéäádîîngs sóõ thäát scrèéèén rèéäádèérs cäán îîdèéntîîfy thèém äás sý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ôt åælrèêåædy, måænùüåælly chåængèê yôôùür hèêåædïîng 1 stylèê tôô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ãns sèërììf (èë.g. Ærììáãl, Vèërdáãnáã, Trèëbúýchèët õôr Cáã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ïís fôõrmäãttïíng äãs yôõúûr dééfäãúûlt fôõr thïí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úb Hèéää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ê Héêæâdììng 2 styléê föòr súûb héêæâ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öt æälrèëæädy, mæänýüæälly chæängèë yôöýür hèëæädïïng 2 stylèë tô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áns sëèrìîf (ëè.g. Ærìîäál, Vëèrdäánäá, Trëèbùüchëèt óòr Cäá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íïs fóòrmáättíïng áäs yóòùùr dèèfáäùùlt fóòr thíï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ùb Sùùb Hëêáã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ë Hëëæådîîng 3 fóór sùýb sùýb-hëëæ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õt åælrëëåædy, måænýúåælly chåængëë yóõýúr hëëåædíìng 2 stylëë tóõ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æns sèërììf (èë.g. Árììåæl, Vèërdåænåæ, Trèëbùùchèët ôôr Cåæ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îís fôòrmæættîíng ææs yôòýúr dêèfææýúlt fôòr thîí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äräägrääphs shóóýùld nóót bêê stylêêd ääs hêêää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ãræãgræãphs shóòýùld bëé ‘nóòrmæã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y shõòúû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åns sêëríïf fòónt, 12 pòó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ácìîng (èêxcèêpt fóór lìîsts óóf bùúllèêt póóì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ft äãlìïgnëéd ìïnstëéäãd õóf jüústìïfìï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íîs fóõrmãåttíîng ãås yóõùúr dêéfãåùúlt fóõr thíî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óúúr dôócúúmêènt shôóúúld ãá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ãåvéê sûúffîìcîìéênt whîìtéê spãåcéê ãåt éêîìthéêr sîìdéê öóf théê pãå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ööíïd ûûsíïng blööck cáâpíïtáâls öör íïtáâlí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è bôöld tôö mæákéè téèxt stæánd ôöüýt ììnstéèæ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áåmêénd dêéfáåüú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êënd thêë stylêë ìín lìínêë wìíth thêë ààbòövêë gýüìídêëlìínêës thêën rìíght clìíck thêë stylêë ìín qýüêëstìíòön ýündêër thêë hòömêë tà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öööséê ‘möödîîfy’ frööm théê drööp döö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ïs wîïll òòpèén ãà bò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ìthíìn thèé bòòx, èénsýürèé thãåt thèé stylèé íìs fòòrmãåttèéd tòò yòòýü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 èèxâåmplèè, ïîf ‘ïîtâålïîcs’ ïîs chèèckèèd, ýúnchèè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óòóséê théê rãædíîòó bûûttòón thãæt stãæt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ëw dõòcûümèënts báásèëd õòn thïís tèëmpláátèë’, áánd clïíck ‘õòká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ââmëénd pâârââgrââph dëéfââüú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clîíck ‘pááráágrááph’ ùýndëèr thëè hòòmëè tá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ûûrëé yööûûr åâlìîgnmëént ìîs sëét töö ‘lëéft’ åând lìînëé spåâcìîng ìîs sëét töö ‘1.5 lìînë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èé yóöüúr sèéttííngs áærèé cóörrèéct clííck ‘dèéfáæ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yéës’ öôn théë réësûültîîng ‘Âréë yöôûür sûüréë’ méëssãägé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têèst yóòýûr nêèw sêè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éën àâ néëw döõcúùméënt àând téëst éëàâch héëàâdíïng àând pàâràâgràâph styléë töõ éënsúùréë àâll séëttíïngs hàâvéë béëéën sàâvé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âæbléê Ûsâæ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nstrûýct tæâblêës tòö rêëæâd lòögìícæâlly fròöm lêëft tòö rìíght, tòöp tòö bòöttòöm òö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äblêës wííth côólûùmn hêëåädííngs íín thêë tôóp rôów mûùst håävêë thêë tôóp rôów fôórmåättêëd åäs åä hêëåädêër 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ò sëèt åã tåãblëè hëèåãdëèr ró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íghlîíght thêé töõp röõw öõf thêé täâ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 clïìck töõ dïìsplåày ëédïìtïìng öõptïì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æbléë Prôópéërtïî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õm thëé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 Täæblëë Pröópëërtíîëës wíîndöów wíîll bëë díîspläæyëëd; clíîck öó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êck thèê ôõptííô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àät àäs hèèàädèèr àät thèè tôóp ôóf èèàäch pàä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ããgë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ëërnàætìïvëë òór Ãlt tëëxt ìïs rëëqúúìïrëëd fòór àæll ìïmàægëës ìïn àæ dòócúúmëënt (ëëxclúúdìïng púúrëëly dëëcòóràætìïvëë ìïmàægëës wìïthòóúút mëëàænìïngfúúl còó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ón thèê îîmäã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mãât Pîìctý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örmåát Pìíctýú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ïâælòóg bòóx wíïll âæppêêâ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å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éèrnãátïì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óx, typéë ììn théë déëscrììptììòón òóf théë ììmàägé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áåtïîöönáålêè föör fööllööwïîng Clêèáår Prïînt Gûýïîdêèlïî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æmpléè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âmplêë Æ íìs Tíìmêës Nêëw Ròõmáân, síìzêë têën, wíìth síìnglêë spáâ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ámpléê B îïs Årîïåál, sîïzéê twéêlvéê wîïth 1.5 spåá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s yöòûú cáån sëéëé, smáållëér föònt sìïzëés, sìïnglëé spáåcìïng áånd sëérìïf föònts áårëé háårdëér töò rëéá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ìîtìîòónåãlly, ìît ìîs ëéåãsìîëér tòó këéëép òónëé’s plåãcëé òón åã påãgëé wìîth lëéft åãlìîgnëéd tëéxt, åãs ìîn ëéxåãmplëé B, åãs lëéft åãlìîgnmëént gìîvëés thëé bòódy òóf thëé tëéxt åã spëécìîfìîc shåãpëé åãnd gìîvëés ùùnìîfòórmìîty bëétwëéëé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ãmplëè Å, whíïch íïs jûùstíïfíïëèd, hâãs nòó nâãtûùrâãl shâãpë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ùrthêèrmóõrêè, bóõld príînt ståænds óõú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änd dóõ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ôt dîístöôrt thèê shåápèê öôf tèêxt åás îítåálî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åænd ûündèèrlîìnîìng dô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ÆLLY, BLÔCK CÆPÌTÆLS CÆN BË DÌFFÌCÛLT TÔ FÔLLÔW ÆS BLÔCK CÆPÌTÆLS RËMÔVË THË NÆTÛRÆL SHÆPË ÔF WÔRDS, TÛRNÌNG THËM Ì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àâr làâyóöýýt àâllóöws óönéé tóö fóöcýýs óön théé cóöntéént óöf víìsýýàâl màâtééríìàâls ràâthéér thàân théé fóörmà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ãmplë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ämplëé Â ïís Tïímëés Nëéw Róômæän, sïízëé tëén, wïíth sïínglëé spæä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æmpléè B ïìs Årïìåæl, sïìzéè twéèlvéè wïìth 1.5 spåæ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óòúú câãn sèëèë, smâãllèër fóònt sïízèës, sïínglèë spâãcïíng âãnd sèërïíf fóònts âãrèë hâãrdèër tóò rèëâ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îîtîîôônäàlly, îît îîs èêäàsîîèêr tôô kèêèêp ôônèê’s pläàcèê ôôn äà päàgèê wîîth lèêft äàlîîgnèêd tèêxt, äàs îîn èêxäàmplèê B, äàs lèêft äàlîîgnmèênt gîîvèês thèê bôôdy ôôf thèê tèêxt äà spèêcîîfîîc shäàpèê äànd gîîvèês ûúnîîfôôrmîîty bèêtwèêèên wô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àmplêê Æ, whîìch îìs jýústîìfîìêêd, håàs nóô nåàtýúråàl shåàp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ùrthéêrmôõ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õld príínt stáänds öõ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ánd dóöëês nóöt díîstóört thëê shäápëê óöf tëêxt äás íîtäálíîcs äánd ùündëêrlíîníî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ínãælly, blöõck cãæpîítãæls cãæn bëë dîíffîícùült töõ föõllöõw ãæs blöõck cãæpîítãæls rëëmöõvëë thëë nãætùürãæl shãæpëë öõf wöõrds, tùürnîíng thëëm îíntöõ blö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éáár lááyööüût áállööws öönêé töö fööcüûs öön thêé cööntêént ööf vîísüûáál máátêérîíááls rááthêér tháán thêé föörmá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ürthèèrmòô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õûú ûúsêê hêêããdïíngs ïít mããkêês thêê crêêããtïíòõn ããnd ûúpkêêêêp òõf tããblêês òõf còõntêênts êêããsïíêêr (Fòõr ããûútòõmããtïíc crêêããtïíòõn ããnd ûúpdããtïíng gòõ tòõ: Ínsêêrt – Rêêfêêrêêncêê – Índêêx ããnd Tããblêês – Tããblêê òõf còõ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